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Default="000C0104" w:rsidP="00514D21"/>
    <w:p w:rsidR="00544A0D" w:rsidRDefault="00544A0D" w:rsidP="00514D21"/>
    <w:p w:rsidR="00ED76AD" w:rsidRDefault="00ED76AD" w:rsidP="00514D21"/>
    <w:p w:rsidR="00E9288E" w:rsidRPr="00E9288E" w:rsidRDefault="005344CC" w:rsidP="00E9288E">
      <w:pPr>
        <w:jc w:val="center"/>
        <w:rPr>
          <w:rFonts w:ascii="Broadway BT" w:hAnsi="Broadway BT"/>
          <w:b/>
        </w:rPr>
      </w:pPr>
      <w:r>
        <w:rPr>
          <w:rFonts w:ascii="Broadway BT" w:hAnsi="Broadway BT"/>
          <w:b/>
        </w:rPr>
        <w:t>MAESTRÍA EN SISTEMAS COMPUTACIONALES</w:t>
      </w:r>
    </w:p>
    <w:p w:rsidR="00E9288E" w:rsidRPr="00E9288E" w:rsidRDefault="00E9288E" w:rsidP="00E9288E">
      <w:pPr>
        <w:jc w:val="center"/>
        <w:rPr>
          <w:b/>
        </w:rPr>
      </w:pPr>
      <w:r w:rsidRPr="00E9288E">
        <w:rPr>
          <w:b/>
        </w:rPr>
        <w:t>HORARIOS</w:t>
      </w:r>
    </w:p>
    <w:p w:rsidR="00E9288E" w:rsidRDefault="00E9288E" w:rsidP="00E9288E">
      <w:pPr>
        <w:jc w:val="center"/>
      </w:pPr>
      <w:r w:rsidRPr="00E9288E">
        <w:rPr>
          <w:b/>
        </w:rPr>
        <w:t xml:space="preserve">SEMESTRE </w:t>
      </w:r>
      <w:r w:rsidR="00B213D5">
        <w:rPr>
          <w:b/>
        </w:rPr>
        <w:t>AGOSTO</w:t>
      </w:r>
      <w:r w:rsidRPr="00E9288E">
        <w:rPr>
          <w:b/>
        </w:rPr>
        <w:t xml:space="preserve"> – </w:t>
      </w:r>
      <w:r w:rsidR="00B213D5">
        <w:rPr>
          <w:b/>
        </w:rPr>
        <w:t>DICIEMBRE</w:t>
      </w:r>
      <w:r w:rsidRPr="00E9288E">
        <w:rPr>
          <w:b/>
        </w:rPr>
        <w:t xml:space="preserve"> 2015</w:t>
      </w:r>
    </w:p>
    <w:p w:rsidR="00544A0D" w:rsidRDefault="00544A0D" w:rsidP="00514D21"/>
    <w:p w:rsidR="00744DBB" w:rsidRDefault="005344CC" w:rsidP="005344CC">
      <w:pPr>
        <w:jc w:val="center"/>
      </w:pPr>
      <w:r>
        <w:t>PRIMER SEMESTRE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E9288E" w:rsidRPr="005344CC" w:rsidTr="00010ADF">
        <w:tc>
          <w:tcPr>
            <w:tcW w:w="491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E9288E" w:rsidRPr="00010ADF" w:rsidRDefault="00E9288E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MATERIA</w:t>
            </w:r>
          </w:p>
        </w:tc>
        <w:tc>
          <w:tcPr>
            <w:tcW w:w="491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9288E" w:rsidRPr="00010ADF" w:rsidRDefault="00E9288E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HORARIO</w:t>
            </w:r>
          </w:p>
        </w:tc>
      </w:tr>
      <w:tr w:rsidR="00E9288E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E9288E" w:rsidRPr="00FF49F0" w:rsidRDefault="005344CC" w:rsidP="00514D21">
            <w:pPr>
              <w:rPr>
                <w:b/>
                <w:bCs/>
              </w:rPr>
            </w:pPr>
            <w:r w:rsidRPr="00FF49F0">
              <w:rPr>
                <w:b/>
                <w:bCs/>
              </w:rPr>
              <w:t>Tecnologías de Programación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E9288E" w:rsidRPr="005344CC" w:rsidRDefault="005344CC" w:rsidP="00485E16">
            <w:r w:rsidRPr="005344CC">
              <w:t xml:space="preserve">Sábado </w:t>
            </w:r>
            <w:r w:rsidR="00485E16">
              <w:t xml:space="preserve"> 10:00 – 13</w:t>
            </w:r>
            <w:r w:rsidRPr="005344CC">
              <w:t xml:space="preserve">:00 </w:t>
            </w:r>
            <w:proofErr w:type="spellStart"/>
            <w:r w:rsidRPr="005344CC">
              <w:t>Hrs</w:t>
            </w:r>
            <w:proofErr w:type="spellEnd"/>
          </w:p>
        </w:tc>
      </w:tr>
      <w:tr w:rsidR="00E9288E" w:rsidRPr="005344CC" w:rsidTr="00010ADF">
        <w:tc>
          <w:tcPr>
            <w:tcW w:w="4915" w:type="dxa"/>
            <w:tcBorders>
              <w:right w:val="nil"/>
            </w:tcBorders>
          </w:tcPr>
          <w:p w:rsidR="00E9288E" w:rsidRPr="00FF49F0" w:rsidRDefault="005344CC" w:rsidP="00514D21">
            <w:pPr>
              <w:rPr>
                <w:b/>
                <w:bCs/>
              </w:rPr>
            </w:pPr>
            <w:r w:rsidRPr="00FF49F0">
              <w:rPr>
                <w:b/>
                <w:bCs/>
              </w:rPr>
              <w:t>Introducción a la Inteligencia Artificial</w:t>
            </w:r>
          </w:p>
        </w:tc>
        <w:tc>
          <w:tcPr>
            <w:tcW w:w="4915" w:type="dxa"/>
            <w:tcBorders>
              <w:left w:val="nil"/>
            </w:tcBorders>
          </w:tcPr>
          <w:p w:rsidR="00E9288E" w:rsidRPr="005344CC" w:rsidRDefault="00485E16" w:rsidP="00514D21">
            <w:r>
              <w:t>Jueves   18:00- 21</w:t>
            </w:r>
            <w:r w:rsidR="005344CC">
              <w:t xml:space="preserve">:00 </w:t>
            </w:r>
            <w:proofErr w:type="spellStart"/>
            <w:r w:rsidR="005344CC">
              <w:t>Hrs</w:t>
            </w:r>
            <w:proofErr w:type="spellEnd"/>
          </w:p>
        </w:tc>
      </w:tr>
      <w:tr w:rsidR="00E9288E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E9288E" w:rsidRPr="00FF49F0" w:rsidRDefault="005344CC" w:rsidP="00514D21">
            <w:pPr>
              <w:rPr>
                <w:b/>
                <w:bCs/>
              </w:rPr>
            </w:pPr>
            <w:r w:rsidRPr="00FF49F0">
              <w:rPr>
                <w:b/>
                <w:bCs/>
              </w:rPr>
              <w:t>Teoría de la Computación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E9288E" w:rsidRPr="005344CC" w:rsidRDefault="005344CC" w:rsidP="00514D21">
            <w:r>
              <w:t xml:space="preserve">Viernes 18:00- 21:00 </w:t>
            </w:r>
            <w:proofErr w:type="spellStart"/>
            <w:r>
              <w:t>Hrs</w:t>
            </w:r>
            <w:proofErr w:type="spellEnd"/>
          </w:p>
        </w:tc>
      </w:tr>
      <w:tr w:rsidR="00E9288E" w:rsidRPr="005344CC" w:rsidTr="00010ADF">
        <w:tc>
          <w:tcPr>
            <w:tcW w:w="4915" w:type="dxa"/>
            <w:tcBorders>
              <w:right w:val="nil"/>
            </w:tcBorders>
          </w:tcPr>
          <w:p w:rsidR="00E9288E" w:rsidRPr="00010ADF" w:rsidRDefault="00E9288E" w:rsidP="00514D21">
            <w:pPr>
              <w:rPr>
                <w:bCs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E9288E" w:rsidRPr="005344CC" w:rsidRDefault="00E9288E" w:rsidP="00514D21"/>
        </w:tc>
      </w:tr>
    </w:tbl>
    <w:p w:rsidR="00E9288E" w:rsidRDefault="00E9288E" w:rsidP="00514D21"/>
    <w:p w:rsidR="00744DBB" w:rsidRDefault="005344CC" w:rsidP="005344CC">
      <w:pPr>
        <w:jc w:val="center"/>
      </w:pPr>
      <w:r>
        <w:t>SEGUNDO SEMESTRE (TECNOLOGÍAS APLICADAS A LA EDUCACIÓN)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5344CC" w:rsidRPr="005344CC" w:rsidTr="00010ADF">
        <w:tc>
          <w:tcPr>
            <w:tcW w:w="491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5344CC" w:rsidRPr="00010ADF" w:rsidRDefault="005344CC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MATERIA</w:t>
            </w:r>
          </w:p>
        </w:tc>
        <w:tc>
          <w:tcPr>
            <w:tcW w:w="491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344CC" w:rsidRPr="00010ADF" w:rsidRDefault="005344CC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HORARIO</w:t>
            </w:r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Seminario I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5344CC" w:rsidRPr="005344CC" w:rsidRDefault="00F56F7B" w:rsidP="00010ADF">
            <w:r>
              <w:t>Lunes 18:00 – 20</w:t>
            </w:r>
            <w:r w:rsidR="005344CC">
              <w:t xml:space="preserve">:00 </w:t>
            </w:r>
            <w:proofErr w:type="spellStart"/>
            <w:r w:rsidR="005344CC"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Ingeniería de Software</w:t>
            </w:r>
          </w:p>
        </w:tc>
        <w:tc>
          <w:tcPr>
            <w:tcW w:w="4915" w:type="dxa"/>
            <w:tcBorders>
              <w:left w:val="nil"/>
            </w:tcBorders>
          </w:tcPr>
          <w:p w:rsidR="005344CC" w:rsidRPr="005344CC" w:rsidRDefault="005344CC" w:rsidP="00010ADF">
            <w:r>
              <w:t xml:space="preserve">Martes 18:00 – 21:00 </w:t>
            </w:r>
            <w:proofErr w:type="spellStart"/>
            <w:r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Tecnologías de Internet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5344CC" w:rsidRPr="005344CC" w:rsidRDefault="00485E16" w:rsidP="00010ADF">
            <w:r>
              <w:t>Jueves</w:t>
            </w:r>
            <w:r w:rsidR="005344CC">
              <w:t xml:space="preserve"> 18:00 – 21:00 </w:t>
            </w:r>
            <w:proofErr w:type="spellStart"/>
            <w:r w:rsidR="005344CC"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Lenguajes Web</w:t>
            </w:r>
          </w:p>
        </w:tc>
        <w:tc>
          <w:tcPr>
            <w:tcW w:w="4915" w:type="dxa"/>
            <w:tcBorders>
              <w:left w:val="nil"/>
            </w:tcBorders>
          </w:tcPr>
          <w:p w:rsidR="005344CC" w:rsidRPr="005344CC" w:rsidRDefault="00485E16" w:rsidP="00EA7CB3">
            <w:r>
              <w:t>Miércoles</w:t>
            </w:r>
            <w:r w:rsidR="005344CC">
              <w:t xml:space="preserve"> 1</w:t>
            </w:r>
            <w:r w:rsidR="00EA7CB3">
              <w:t>8</w:t>
            </w:r>
            <w:r w:rsidR="005344CC">
              <w:t xml:space="preserve">:00 – </w:t>
            </w:r>
            <w:r w:rsidR="00EA7CB3">
              <w:t>2</w:t>
            </w:r>
            <w:r w:rsidR="005344CC">
              <w:t>1</w:t>
            </w:r>
            <w:bookmarkStart w:id="0" w:name="_GoBack"/>
            <w:bookmarkEnd w:id="0"/>
            <w:r w:rsidR="005344CC">
              <w:t xml:space="preserve">:00 </w:t>
            </w:r>
            <w:proofErr w:type="spellStart"/>
            <w:r w:rsidR="005344CC">
              <w:t>Hrs</w:t>
            </w:r>
            <w:proofErr w:type="spellEnd"/>
          </w:p>
        </w:tc>
      </w:tr>
    </w:tbl>
    <w:p w:rsidR="00744DBB" w:rsidRDefault="00744DBB" w:rsidP="00514D21"/>
    <w:p w:rsidR="005344CC" w:rsidRDefault="005344CC" w:rsidP="005344CC">
      <w:pPr>
        <w:jc w:val="center"/>
      </w:pPr>
      <w:r>
        <w:t>SEGUNDO SEMESTRE (SISTEMAS INTELIGENTES)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5344CC" w:rsidRPr="005344CC" w:rsidTr="00010ADF">
        <w:tc>
          <w:tcPr>
            <w:tcW w:w="491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5344CC" w:rsidRPr="00010ADF" w:rsidRDefault="005344CC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MATERIA</w:t>
            </w:r>
          </w:p>
        </w:tc>
        <w:tc>
          <w:tcPr>
            <w:tcW w:w="491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344CC" w:rsidRPr="00010ADF" w:rsidRDefault="005344CC" w:rsidP="00010ADF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HORARIO</w:t>
            </w:r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Seminario I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5344CC" w:rsidRPr="005344CC" w:rsidRDefault="00F56F7B" w:rsidP="00010ADF">
            <w:r>
              <w:t>Jueves 18:00 – 20</w:t>
            </w:r>
            <w:r w:rsidR="005344CC">
              <w:t xml:space="preserve">:00 </w:t>
            </w:r>
            <w:proofErr w:type="spellStart"/>
            <w:r w:rsidR="005344CC"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Ingeniería de Software</w:t>
            </w:r>
          </w:p>
        </w:tc>
        <w:tc>
          <w:tcPr>
            <w:tcW w:w="4915" w:type="dxa"/>
            <w:tcBorders>
              <w:left w:val="nil"/>
            </w:tcBorders>
          </w:tcPr>
          <w:p w:rsidR="005344CC" w:rsidRPr="005344CC" w:rsidRDefault="005344CC" w:rsidP="00010ADF">
            <w:r>
              <w:t xml:space="preserve">Martes 18:00 – 21:00 </w:t>
            </w:r>
            <w:proofErr w:type="spellStart"/>
            <w:r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5344CC" w:rsidRPr="00010ADF" w:rsidRDefault="005344CC" w:rsidP="00010ADF">
            <w:pPr>
              <w:rPr>
                <w:bCs/>
              </w:rPr>
            </w:pPr>
            <w:r w:rsidRPr="00010ADF">
              <w:rPr>
                <w:b/>
                <w:bCs/>
              </w:rPr>
              <w:t>Visión Artificial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5344CC" w:rsidRPr="005344CC" w:rsidRDefault="005344CC" w:rsidP="00010ADF">
            <w:r>
              <w:t xml:space="preserve">Viernes 18:00 – 21:00 </w:t>
            </w:r>
            <w:proofErr w:type="spellStart"/>
            <w:r>
              <w:t>Hrs</w:t>
            </w:r>
            <w:proofErr w:type="spellEnd"/>
          </w:p>
        </w:tc>
      </w:tr>
      <w:tr w:rsidR="005344CC" w:rsidRPr="005344CC" w:rsidTr="00010ADF">
        <w:tc>
          <w:tcPr>
            <w:tcW w:w="4915" w:type="dxa"/>
            <w:tcBorders>
              <w:right w:val="nil"/>
            </w:tcBorders>
          </w:tcPr>
          <w:p w:rsidR="005344CC" w:rsidRPr="00010ADF" w:rsidRDefault="005344CC" w:rsidP="00FF49F0">
            <w:pPr>
              <w:rPr>
                <w:bCs/>
              </w:rPr>
            </w:pPr>
            <w:r w:rsidRPr="00010ADF">
              <w:rPr>
                <w:b/>
                <w:bCs/>
              </w:rPr>
              <w:t>Lenguaje Natural</w:t>
            </w:r>
          </w:p>
        </w:tc>
        <w:tc>
          <w:tcPr>
            <w:tcW w:w="4915" w:type="dxa"/>
            <w:tcBorders>
              <w:left w:val="nil"/>
            </w:tcBorders>
          </w:tcPr>
          <w:p w:rsidR="005344CC" w:rsidRPr="005344CC" w:rsidRDefault="005344CC" w:rsidP="005344CC">
            <w:r>
              <w:t xml:space="preserve">Sábado 7:00 – 10:00 </w:t>
            </w:r>
            <w:proofErr w:type="spellStart"/>
            <w:r>
              <w:t>Hrs</w:t>
            </w:r>
            <w:proofErr w:type="spellEnd"/>
          </w:p>
        </w:tc>
      </w:tr>
    </w:tbl>
    <w:p w:rsidR="00744DBB" w:rsidRDefault="00744DBB" w:rsidP="00514D21"/>
    <w:p w:rsidR="00485E16" w:rsidRDefault="00485E16" w:rsidP="00485E16">
      <w:pPr>
        <w:jc w:val="center"/>
      </w:pPr>
      <w:r>
        <w:t>TERCER SEMESTRE (TECNOLOGÍAS APLICADAS A LA EDUCACIÓN)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485E16" w:rsidRPr="005344CC" w:rsidTr="00B52473">
        <w:tc>
          <w:tcPr>
            <w:tcW w:w="491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485E16" w:rsidRPr="00010ADF" w:rsidRDefault="00485E16" w:rsidP="00B52473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MATERIA</w:t>
            </w:r>
          </w:p>
        </w:tc>
        <w:tc>
          <w:tcPr>
            <w:tcW w:w="491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85E16" w:rsidRPr="00010ADF" w:rsidRDefault="00485E16" w:rsidP="00B52473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HORARIO</w:t>
            </w:r>
          </w:p>
        </w:tc>
      </w:tr>
      <w:tr w:rsidR="00485E16" w:rsidRPr="005344CC" w:rsidTr="00B52473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485E16" w:rsidRPr="00485E16" w:rsidRDefault="00485E16" w:rsidP="00B52473">
            <w:pPr>
              <w:rPr>
                <w:b/>
                <w:bCs/>
              </w:rPr>
            </w:pPr>
            <w:r>
              <w:rPr>
                <w:b/>
                <w:bCs/>
              </w:rPr>
              <w:t>Programación Dispositivos Móviles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485E16" w:rsidRPr="005344CC" w:rsidRDefault="00485E16" w:rsidP="00B52473">
            <w:r>
              <w:t xml:space="preserve">Miércoles 18:00 – 21:00 </w:t>
            </w:r>
            <w:proofErr w:type="spellStart"/>
            <w:r>
              <w:t>Hrs</w:t>
            </w:r>
            <w:proofErr w:type="spellEnd"/>
          </w:p>
        </w:tc>
      </w:tr>
      <w:tr w:rsidR="00485E16" w:rsidRPr="005344CC" w:rsidTr="00B52473">
        <w:tc>
          <w:tcPr>
            <w:tcW w:w="4915" w:type="dxa"/>
            <w:tcBorders>
              <w:right w:val="nil"/>
            </w:tcBorders>
          </w:tcPr>
          <w:p w:rsidR="00485E16" w:rsidRPr="00010ADF" w:rsidRDefault="00485E16" w:rsidP="00B52473">
            <w:pPr>
              <w:rPr>
                <w:bCs/>
              </w:rPr>
            </w:pPr>
            <w:r>
              <w:rPr>
                <w:b/>
                <w:bCs/>
              </w:rPr>
              <w:t>Temas Selectos II</w:t>
            </w:r>
          </w:p>
        </w:tc>
        <w:tc>
          <w:tcPr>
            <w:tcW w:w="4915" w:type="dxa"/>
            <w:tcBorders>
              <w:left w:val="nil"/>
            </w:tcBorders>
          </w:tcPr>
          <w:p w:rsidR="00485E16" w:rsidRPr="005344CC" w:rsidRDefault="00485E16" w:rsidP="00B52473">
            <w:r>
              <w:t xml:space="preserve">Sábado       7:00 – 10:00 </w:t>
            </w:r>
            <w:proofErr w:type="spellStart"/>
            <w:r>
              <w:t>Hrs</w:t>
            </w:r>
            <w:proofErr w:type="spellEnd"/>
          </w:p>
        </w:tc>
      </w:tr>
    </w:tbl>
    <w:p w:rsidR="00A91515" w:rsidRDefault="00A91515" w:rsidP="00514D21"/>
    <w:p w:rsidR="00485E16" w:rsidRDefault="00485E16" w:rsidP="00485E16">
      <w:pPr>
        <w:jc w:val="center"/>
      </w:pPr>
      <w:r>
        <w:t>TERCER SEMESTRE (SISTEMAS INTELIGENTES)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485E16" w:rsidRPr="005344CC" w:rsidTr="00B52473">
        <w:tc>
          <w:tcPr>
            <w:tcW w:w="4915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nil"/>
            </w:tcBorders>
            <w:shd w:val="clear" w:color="auto" w:fill="C0504D"/>
          </w:tcPr>
          <w:p w:rsidR="00485E16" w:rsidRPr="00010ADF" w:rsidRDefault="00485E16" w:rsidP="00B52473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MATERIA</w:t>
            </w:r>
          </w:p>
        </w:tc>
        <w:tc>
          <w:tcPr>
            <w:tcW w:w="4915" w:type="dxa"/>
            <w:tcBorders>
              <w:top w:val="single" w:sz="8" w:space="0" w:color="CF7B79"/>
              <w:left w:val="nil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85E16" w:rsidRPr="00010ADF" w:rsidRDefault="00485E16" w:rsidP="00B52473">
            <w:pPr>
              <w:rPr>
                <w:bCs/>
                <w:color w:val="FFFFFF"/>
              </w:rPr>
            </w:pPr>
            <w:r w:rsidRPr="00010ADF">
              <w:rPr>
                <w:bCs/>
                <w:color w:val="FFFFFF"/>
              </w:rPr>
              <w:t>HORARIO</w:t>
            </w:r>
          </w:p>
        </w:tc>
      </w:tr>
      <w:tr w:rsidR="00485E16" w:rsidRPr="005344CC" w:rsidTr="00B52473">
        <w:tc>
          <w:tcPr>
            <w:tcW w:w="4915" w:type="dxa"/>
            <w:tcBorders>
              <w:right w:val="nil"/>
            </w:tcBorders>
            <w:shd w:val="clear" w:color="auto" w:fill="EFD3D2"/>
          </w:tcPr>
          <w:p w:rsidR="00485E16" w:rsidRPr="00010ADF" w:rsidRDefault="00485E16" w:rsidP="00B52473">
            <w:pPr>
              <w:rPr>
                <w:bCs/>
              </w:rPr>
            </w:pPr>
            <w:r>
              <w:rPr>
                <w:b/>
                <w:bCs/>
              </w:rPr>
              <w:t>Temas Selectos I</w:t>
            </w:r>
          </w:p>
        </w:tc>
        <w:tc>
          <w:tcPr>
            <w:tcW w:w="4915" w:type="dxa"/>
            <w:tcBorders>
              <w:left w:val="nil"/>
            </w:tcBorders>
            <w:shd w:val="clear" w:color="auto" w:fill="EFD3D2"/>
          </w:tcPr>
          <w:p w:rsidR="00485E16" w:rsidRPr="005344CC" w:rsidRDefault="00485E16" w:rsidP="00B52473">
            <w:r>
              <w:t xml:space="preserve">Sabado10:00 – 13:00 </w:t>
            </w:r>
            <w:proofErr w:type="spellStart"/>
            <w:r>
              <w:t>Hrs</w:t>
            </w:r>
            <w:proofErr w:type="spellEnd"/>
          </w:p>
        </w:tc>
      </w:tr>
      <w:tr w:rsidR="00485E16" w:rsidRPr="005344CC" w:rsidTr="00B52473">
        <w:tc>
          <w:tcPr>
            <w:tcW w:w="4915" w:type="dxa"/>
            <w:tcBorders>
              <w:right w:val="nil"/>
            </w:tcBorders>
          </w:tcPr>
          <w:p w:rsidR="00485E16" w:rsidRPr="00010ADF" w:rsidRDefault="00485E16" w:rsidP="00FF49F0">
            <w:pPr>
              <w:rPr>
                <w:bCs/>
              </w:rPr>
            </w:pPr>
            <w:r>
              <w:rPr>
                <w:b/>
                <w:bCs/>
              </w:rPr>
              <w:t>Reconocimiento de Patrones</w:t>
            </w:r>
          </w:p>
        </w:tc>
        <w:tc>
          <w:tcPr>
            <w:tcW w:w="4915" w:type="dxa"/>
            <w:tcBorders>
              <w:left w:val="nil"/>
            </w:tcBorders>
          </w:tcPr>
          <w:p w:rsidR="00485E16" w:rsidRPr="005344CC" w:rsidRDefault="00485E16" w:rsidP="00485E16">
            <w:r>
              <w:t xml:space="preserve">Jueves 18:00 – 21:00 </w:t>
            </w:r>
            <w:proofErr w:type="spellStart"/>
            <w:r>
              <w:t>Hrs</w:t>
            </w:r>
            <w:proofErr w:type="spellEnd"/>
          </w:p>
        </w:tc>
      </w:tr>
    </w:tbl>
    <w:p w:rsidR="00A91515" w:rsidRDefault="00A91515" w:rsidP="00514D21"/>
    <w:p w:rsidR="00F6664E" w:rsidRDefault="00F6664E" w:rsidP="00F6664E">
      <w:pPr>
        <w:jc w:val="right"/>
        <w:rPr>
          <w:rFonts w:ascii="Adobe Caslon Pro" w:hAnsi="Adobe Caslon Pro"/>
          <w:sz w:val="18"/>
          <w:szCs w:val="18"/>
        </w:rPr>
      </w:pPr>
    </w:p>
    <w:p w:rsidR="00544A0D" w:rsidRDefault="00544A0D" w:rsidP="00514D21"/>
    <w:sectPr w:rsidR="00544A0D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BA7" w:rsidRDefault="00335BA7">
      <w:r>
        <w:separator/>
      </w:r>
    </w:p>
  </w:endnote>
  <w:endnote w:type="continuationSeparator" w:id="0">
    <w:p w:rsidR="00335BA7" w:rsidRDefault="0033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Pr="00A0269E" w:rsidRDefault="00F56F7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>C.P. 31130, Chihuahua, Chih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BA7" w:rsidRDefault="00335BA7">
      <w:r>
        <w:separator/>
      </w:r>
    </w:p>
  </w:footnote>
  <w:footnote w:type="continuationSeparator" w:id="0">
    <w:p w:rsidR="00335BA7" w:rsidRDefault="0033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Default="00F56F7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BA7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0" type="#_x0000_t202" style="position:absolute;margin-left:-73.8pt;margin-top:88.35pt;width:612.9pt;height:21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334A41" w:rsidRPr="00ED76AD" w:rsidRDefault="00334A41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5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, Año de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l Generalísimo José María Morelos y Pavón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 xml:space="preserve"> Octavio Paz”</w:t>
                </w:r>
              </w:p>
            </w:txbxContent>
          </v:textbox>
        </v:shape>
      </w:pict>
    </w:r>
    <w:r w:rsidR="00335BA7">
      <w:rPr>
        <w:noProof/>
        <w:lang w:eastAsia="es-MX"/>
      </w:rPr>
      <w:pict>
        <v:shape id="Text Box 5" o:spid="_x0000_s2049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334A41" w:rsidRPr="00EB0B5B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334A41" w:rsidRPr="00883EA8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334A41" w:rsidRPr="00A44E22" w:rsidRDefault="00334A41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334A41" w:rsidRPr="00820EA8" w:rsidRDefault="00334A41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334A41" w:rsidRDefault="00334A41" w:rsidP="00B16A38">
                <w:pPr>
                  <w:jc w:val="right"/>
                </w:pPr>
              </w:p>
            </w:txbxContent>
          </v:textbox>
        </v:shape>
      </w:pict>
    </w:r>
    <w:r w:rsidR="00334A41">
      <w:tab/>
    </w:r>
  </w:p>
  <w:p w:rsidR="00334A41" w:rsidRDefault="00F56F7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4D27"/>
    <w:rsid w:val="00010ADF"/>
    <w:rsid w:val="00013006"/>
    <w:rsid w:val="000135B3"/>
    <w:rsid w:val="00020EBC"/>
    <w:rsid w:val="00023FB4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E52"/>
    <w:rsid w:val="001C0605"/>
    <w:rsid w:val="001C33D2"/>
    <w:rsid w:val="001D3C35"/>
    <w:rsid w:val="001D7691"/>
    <w:rsid w:val="001E6980"/>
    <w:rsid w:val="0021157B"/>
    <w:rsid w:val="00215CC4"/>
    <w:rsid w:val="00221969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B36F6"/>
    <w:rsid w:val="002B430E"/>
    <w:rsid w:val="002C3D27"/>
    <w:rsid w:val="002D2B46"/>
    <w:rsid w:val="002D2E98"/>
    <w:rsid w:val="002D758D"/>
    <w:rsid w:val="002E255E"/>
    <w:rsid w:val="002E7443"/>
    <w:rsid w:val="002E7E72"/>
    <w:rsid w:val="00302696"/>
    <w:rsid w:val="00305863"/>
    <w:rsid w:val="003152AE"/>
    <w:rsid w:val="00332694"/>
    <w:rsid w:val="00334A41"/>
    <w:rsid w:val="00335BA7"/>
    <w:rsid w:val="00337D92"/>
    <w:rsid w:val="00344F91"/>
    <w:rsid w:val="003469F6"/>
    <w:rsid w:val="00356EF8"/>
    <w:rsid w:val="0036703D"/>
    <w:rsid w:val="00377213"/>
    <w:rsid w:val="00381920"/>
    <w:rsid w:val="00397322"/>
    <w:rsid w:val="003A2351"/>
    <w:rsid w:val="003B04E0"/>
    <w:rsid w:val="003B347A"/>
    <w:rsid w:val="003B6B63"/>
    <w:rsid w:val="003C7F5A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52B4"/>
    <w:rsid w:val="00485E16"/>
    <w:rsid w:val="00486D8D"/>
    <w:rsid w:val="00492C98"/>
    <w:rsid w:val="00496F56"/>
    <w:rsid w:val="004D0D97"/>
    <w:rsid w:val="004D795A"/>
    <w:rsid w:val="004E18C4"/>
    <w:rsid w:val="004E6206"/>
    <w:rsid w:val="004F14D6"/>
    <w:rsid w:val="004F5C91"/>
    <w:rsid w:val="00514D21"/>
    <w:rsid w:val="00527AED"/>
    <w:rsid w:val="0053172D"/>
    <w:rsid w:val="005344CC"/>
    <w:rsid w:val="00544A0D"/>
    <w:rsid w:val="005501E5"/>
    <w:rsid w:val="00560F2B"/>
    <w:rsid w:val="005636B8"/>
    <w:rsid w:val="00564AA1"/>
    <w:rsid w:val="00576550"/>
    <w:rsid w:val="005800FB"/>
    <w:rsid w:val="005B2F11"/>
    <w:rsid w:val="005C1A68"/>
    <w:rsid w:val="005C6EE7"/>
    <w:rsid w:val="005F4D0C"/>
    <w:rsid w:val="006069B3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3D7B"/>
    <w:rsid w:val="00671060"/>
    <w:rsid w:val="0068056B"/>
    <w:rsid w:val="00691115"/>
    <w:rsid w:val="006913DA"/>
    <w:rsid w:val="006950D2"/>
    <w:rsid w:val="006A1785"/>
    <w:rsid w:val="006A2887"/>
    <w:rsid w:val="006A45F8"/>
    <w:rsid w:val="006A6CE7"/>
    <w:rsid w:val="006B4235"/>
    <w:rsid w:val="006B47A8"/>
    <w:rsid w:val="006C110C"/>
    <w:rsid w:val="006E7A6B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11D9"/>
    <w:rsid w:val="00741761"/>
    <w:rsid w:val="00744917"/>
    <w:rsid w:val="00744DBB"/>
    <w:rsid w:val="007533B3"/>
    <w:rsid w:val="007569DD"/>
    <w:rsid w:val="00761239"/>
    <w:rsid w:val="00762139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7EEE"/>
    <w:rsid w:val="00812357"/>
    <w:rsid w:val="00820E4B"/>
    <w:rsid w:val="00820EA8"/>
    <w:rsid w:val="0082209B"/>
    <w:rsid w:val="00832378"/>
    <w:rsid w:val="00832674"/>
    <w:rsid w:val="0085034D"/>
    <w:rsid w:val="008A352D"/>
    <w:rsid w:val="008A4B98"/>
    <w:rsid w:val="008A7529"/>
    <w:rsid w:val="008B3C5C"/>
    <w:rsid w:val="008B5C6E"/>
    <w:rsid w:val="008C65A9"/>
    <w:rsid w:val="008E1127"/>
    <w:rsid w:val="008E51C5"/>
    <w:rsid w:val="008F3433"/>
    <w:rsid w:val="008F5FCA"/>
    <w:rsid w:val="00911284"/>
    <w:rsid w:val="009149DF"/>
    <w:rsid w:val="00917F03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916C6"/>
    <w:rsid w:val="009925C2"/>
    <w:rsid w:val="009B31FB"/>
    <w:rsid w:val="009B3BF1"/>
    <w:rsid w:val="009B4C1D"/>
    <w:rsid w:val="009C5B43"/>
    <w:rsid w:val="009C74A2"/>
    <w:rsid w:val="009E7782"/>
    <w:rsid w:val="009F1057"/>
    <w:rsid w:val="009F6734"/>
    <w:rsid w:val="009F7C56"/>
    <w:rsid w:val="00A00EB4"/>
    <w:rsid w:val="00A0269E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310D2"/>
    <w:rsid w:val="00A312AC"/>
    <w:rsid w:val="00A33BBD"/>
    <w:rsid w:val="00A61881"/>
    <w:rsid w:val="00A70C40"/>
    <w:rsid w:val="00A751D2"/>
    <w:rsid w:val="00A75E62"/>
    <w:rsid w:val="00A77287"/>
    <w:rsid w:val="00A80631"/>
    <w:rsid w:val="00A87CD4"/>
    <w:rsid w:val="00A910E3"/>
    <w:rsid w:val="00A91515"/>
    <w:rsid w:val="00A94730"/>
    <w:rsid w:val="00A96300"/>
    <w:rsid w:val="00A97377"/>
    <w:rsid w:val="00AC08D8"/>
    <w:rsid w:val="00AD0B1A"/>
    <w:rsid w:val="00AD2BAF"/>
    <w:rsid w:val="00AE0A65"/>
    <w:rsid w:val="00AE35F5"/>
    <w:rsid w:val="00AF4B31"/>
    <w:rsid w:val="00AF5888"/>
    <w:rsid w:val="00B0198C"/>
    <w:rsid w:val="00B04D9E"/>
    <w:rsid w:val="00B0677D"/>
    <w:rsid w:val="00B13746"/>
    <w:rsid w:val="00B16A38"/>
    <w:rsid w:val="00B17F5E"/>
    <w:rsid w:val="00B213D5"/>
    <w:rsid w:val="00B214BB"/>
    <w:rsid w:val="00B21C66"/>
    <w:rsid w:val="00B23E8A"/>
    <w:rsid w:val="00B2638D"/>
    <w:rsid w:val="00B43DE0"/>
    <w:rsid w:val="00B56B2B"/>
    <w:rsid w:val="00B657F5"/>
    <w:rsid w:val="00B659B6"/>
    <w:rsid w:val="00B75460"/>
    <w:rsid w:val="00B90026"/>
    <w:rsid w:val="00B94CBD"/>
    <w:rsid w:val="00B950E2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E31F1"/>
    <w:rsid w:val="00BE6FA2"/>
    <w:rsid w:val="00BF017F"/>
    <w:rsid w:val="00BF6058"/>
    <w:rsid w:val="00C001F5"/>
    <w:rsid w:val="00C00380"/>
    <w:rsid w:val="00C048FA"/>
    <w:rsid w:val="00C0656C"/>
    <w:rsid w:val="00C249D1"/>
    <w:rsid w:val="00C268BA"/>
    <w:rsid w:val="00C30202"/>
    <w:rsid w:val="00C30E57"/>
    <w:rsid w:val="00C33253"/>
    <w:rsid w:val="00C37076"/>
    <w:rsid w:val="00C439E8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A19F0"/>
    <w:rsid w:val="00CA2B08"/>
    <w:rsid w:val="00CA6B63"/>
    <w:rsid w:val="00CB1B6B"/>
    <w:rsid w:val="00CB7E59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52DB"/>
    <w:rsid w:val="00DC5341"/>
    <w:rsid w:val="00DD031E"/>
    <w:rsid w:val="00DD04EC"/>
    <w:rsid w:val="00DE26A3"/>
    <w:rsid w:val="00DF4FEA"/>
    <w:rsid w:val="00E10B2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1E41"/>
    <w:rsid w:val="00E86E3E"/>
    <w:rsid w:val="00E90282"/>
    <w:rsid w:val="00E90935"/>
    <w:rsid w:val="00E91603"/>
    <w:rsid w:val="00E9288E"/>
    <w:rsid w:val="00EA196E"/>
    <w:rsid w:val="00EA7100"/>
    <w:rsid w:val="00EA7CB3"/>
    <w:rsid w:val="00EB76F9"/>
    <w:rsid w:val="00EC799F"/>
    <w:rsid w:val="00ED76AD"/>
    <w:rsid w:val="00EF0543"/>
    <w:rsid w:val="00EF1C26"/>
    <w:rsid w:val="00EF3365"/>
    <w:rsid w:val="00EF5703"/>
    <w:rsid w:val="00EF6EAC"/>
    <w:rsid w:val="00F02761"/>
    <w:rsid w:val="00F05DBB"/>
    <w:rsid w:val="00F071DF"/>
    <w:rsid w:val="00F12D8F"/>
    <w:rsid w:val="00F14736"/>
    <w:rsid w:val="00F14A82"/>
    <w:rsid w:val="00F35919"/>
    <w:rsid w:val="00F40B36"/>
    <w:rsid w:val="00F50230"/>
    <w:rsid w:val="00F5673B"/>
    <w:rsid w:val="00F56F7B"/>
    <w:rsid w:val="00F6325F"/>
    <w:rsid w:val="00F63442"/>
    <w:rsid w:val="00F6664E"/>
    <w:rsid w:val="00F72470"/>
    <w:rsid w:val="00F81505"/>
    <w:rsid w:val="00F85BE0"/>
    <w:rsid w:val="00F8711F"/>
    <w:rsid w:val="00F93141"/>
    <w:rsid w:val="00FA0CA9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9F0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12DA940-E4FE-474F-85C3-6E49B249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9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2">
    <w:name w:val="Medium Shading 1 Accent 2"/>
    <w:basedOn w:val="Tablanormal"/>
    <w:uiPriority w:val="63"/>
    <w:rsid w:val="00E9288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C6D6-79F2-4725-8E29-C76FC75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EDUCACION PUBLICA</dc:creator>
  <cp:lastModifiedBy>Coord Maest Ing Ind</cp:lastModifiedBy>
  <cp:revision>4</cp:revision>
  <cp:lastPrinted>2014-10-09T18:05:00Z</cp:lastPrinted>
  <dcterms:created xsi:type="dcterms:W3CDTF">2015-07-31T01:38:00Z</dcterms:created>
  <dcterms:modified xsi:type="dcterms:W3CDTF">2015-08-10T17:28:00Z</dcterms:modified>
</cp:coreProperties>
</file>